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9005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54D9006" w14:textId="77777777" w:rsidR="00F90453" w:rsidRDefault="00042E9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254D9009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0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08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54D900C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0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0B" w14:textId="77777777" w:rsidR="00222867" w:rsidRPr="00D635C4" w:rsidRDefault="00DB3216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254D900F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0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0E" w14:textId="77777777" w:rsidR="00222867" w:rsidRDefault="00DB3216" w:rsidP="00DE68A0">
            <w:r>
              <w:rPr>
                <w:rFonts w:hint="cs"/>
                <w:rtl/>
              </w:rPr>
              <w:t>4/11/2019</w:t>
            </w:r>
          </w:p>
        </w:tc>
      </w:tr>
    </w:tbl>
    <w:p w14:paraId="254D9010" w14:textId="77777777" w:rsidR="00332AFB" w:rsidRDefault="00042E91" w:rsidP="00222867">
      <w:pPr>
        <w:rPr>
          <w:rtl/>
        </w:rPr>
      </w:pPr>
    </w:p>
    <w:p w14:paraId="254D9011" w14:textId="77777777" w:rsidR="00222867" w:rsidRDefault="00042E91" w:rsidP="00222867">
      <w:pPr>
        <w:rPr>
          <w:rtl/>
        </w:rPr>
      </w:pPr>
    </w:p>
    <w:p w14:paraId="254D9012" w14:textId="77777777" w:rsidR="00222867" w:rsidRDefault="00042E91" w:rsidP="00222867">
      <w:pPr>
        <w:rPr>
          <w:rtl/>
        </w:rPr>
      </w:pPr>
    </w:p>
    <w:p w14:paraId="254D9013" w14:textId="77777777" w:rsidR="00222867" w:rsidRDefault="00042E91" w:rsidP="00222867">
      <w:pPr>
        <w:rPr>
          <w:rtl/>
        </w:rPr>
      </w:pPr>
    </w:p>
    <w:p w14:paraId="254D9014" w14:textId="77777777" w:rsidR="00222867" w:rsidRDefault="00042E91" w:rsidP="00222867">
      <w:pPr>
        <w:rPr>
          <w:rtl/>
        </w:rPr>
      </w:pPr>
    </w:p>
    <w:p w14:paraId="254D9015" w14:textId="77777777" w:rsidR="00222867" w:rsidRDefault="00042E91" w:rsidP="00222867">
      <w:pPr>
        <w:rPr>
          <w:rtl/>
        </w:rPr>
      </w:pPr>
    </w:p>
    <w:p w14:paraId="254D9016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54D9017" w14:textId="77777777" w:rsidR="00222867" w:rsidRDefault="00042E9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54D9018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54D9019" w14:textId="77777777" w:rsidR="00222867" w:rsidRPr="00AF57E9" w:rsidRDefault="00042E9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54D901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1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254D9020" w14:textId="77777777" w:rsidTr="00D96469">
        <w:trPr>
          <w:trHeight w:val="116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D901C" w14:textId="77777777" w:rsidR="00D96469" w:rsidRPr="00D96469" w:rsidRDefault="00D96469" w:rsidP="00581F3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ת</w:t>
            </w:r>
            <w:r w:rsidR="00581F3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ורמ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רס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טו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וו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י</w:t>
            </w:r>
            <w:r w:rsidR="00581F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81F39" w:rsidRPr="00D9646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I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usiness Intelligence</w:t>
            </w:r>
            <w:r w:rsidR="00581F3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)</w:t>
            </w:r>
            <w:r w:rsidRPr="00581F39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>)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חקור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ונים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254D901D" w14:textId="77777777" w:rsidR="00DB3216" w:rsidRDefault="00D96469" w:rsidP="00DB3216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תמש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צ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פיק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וחו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ל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סן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תונים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581F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54D901E" w14:textId="77777777" w:rsidR="00B53C37" w:rsidRPr="0067198C" w:rsidRDefault="00DB3216" w:rsidP="00DB321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תוכנה מאפשרת </w:t>
            </w:r>
            <w:r w:rsidRPr="0067198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משתמש הקצה להפיק דו"חות  מעל מחסן הנתונים.</w:t>
            </w:r>
          </w:p>
          <w:p w14:paraId="254D901F" w14:textId="77777777" w:rsidR="00DB3216" w:rsidRPr="00AF57E9" w:rsidRDefault="00DB3216" w:rsidP="00DB321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7198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ל בסיס התוכנה במשרד, קיימות אלפי תצוגות דינמיות, והמשתמשים עושים בהן שימוש יום יומי.</w:t>
            </w:r>
          </w:p>
        </w:tc>
      </w:tr>
    </w:tbl>
    <w:p w14:paraId="254D9021" w14:textId="77777777" w:rsidR="00222867" w:rsidRPr="00D96469" w:rsidRDefault="00042E9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54D9022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54D9023" w14:textId="77777777" w:rsidR="00222867" w:rsidRPr="00AF57E9" w:rsidRDefault="00042E9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54D902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54D9025" w14:textId="77777777" w:rsidR="00222867" w:rsidRPr="00AF57E9" w:rsidRDefault="00042E9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54D902A" w14:textId="77777777" w:rsidTr="00222867">
        <w:tc>
          <w:tcPr>
            <w:tcW w:w="3085" w:type="dxa"/>
            <w:hideMark/>
          </w:tcPr>
          <w:p w14:paraId="254D902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54D902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54D902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54D9029" w14:textId="77777777" w:rsidR="00222867" w:rsidRPr="00AF57E9" w:rsidRDefault="00042E9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54D902B" w14:textId="77777777" w:rsidR="00222867" w:rsidRPr="00AF57E9" w:rsidRDefault="00042E9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D96469" w14:paraId="254D902E" w14:textId="77777777" w:rsidTr="00D96469">
        <w:tc>
          <w:tcPr>
            <w:tcW w:w="2675" w:type="dxa"/>
            <w:shd w:val="clear" w:color="auto" w:fill="E6E6E6"/>
            <w:hideMark/>
          </w:tcPr>
          <w:p w14:paraId="254D902C" w14:textId="77777777" w:rsidR="00D96469" w:rsidRPr="00AF57E9" w:rsidRDefault="00D96469" w:rsidP="00D9646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254D902D" w14:textId="77777777" w:rsidR="00D96469" w:rsidRPr="00581F39" w:rsidRDefault="00D96469" w:rsidP="00D96469">
            <w:pPr>
              <w:bidi w:val="0"/>
              <w:jc w:val="right"/>
              <w:rPr>
                <w:sz w:val="22"/>
                <w:szCs w:val="22"/>
              </w:rPr>
            </w:pPr>
            <w:r w:rsidRPr="00581F39">
              <w:rPr>
                <w:rFonts w:hint="cs"/>
                <w:sz w:val="22"/>
                <w:szCs w:val="22"/>
                <w:rtl/>
              </w:rPr>
              <w:t>פנורמה</w:t>
            </w:r>
            <w:r w:rsidRPr="00581F39">
              <w:rPr>
                <w:sz w:val="22"/>
                <w:szCs w:val="22"/>
                <w:rtl/>
              </w:rPr>
              <w:t xml:space="preserve"> </w:t>
            </w:r>
            <w:r w:rsidRPr="00581F39">
              <w:rPr>
                <w:rFonts w:hint="cs"/>
                <w:sz w:val="22"/>
                <w:szCs w:val="22"/>
                <w:rtl/>
              </w:rPr>
              <w:t>סופטוור</w:t>
            </w:r>
            <w:r w:rsidRPr="00581F39">
              <w:rPr>
                <w:sz w:val="22"/>
                <w:szCs w:val="22"/>
                <w:rtl/>
              </w:rPr>
              <w:t xml:space="preserve"> (</w:t>
            </w:r>
            <w:r w:rsidRPr="00581F39">
              <w:rPr>
                <w:rFonts w:hint="cs"/>
                <w:sz w:val="22"/>
                <w:szCs w:val="22"/>
                <w:rtl/>
              </w:rPr>
              <w:t>ישראל</w:t>
            </w:r>
            <w:r w:rsidRPr="00581F39">
              <w:rPr>
                <w:sz w:val="22"/>
                <w:szCs w:val="22"/>
                <w:rtl/>
              </w:rPr>
              <w:t xml:space="preserve"> 2002) </w:t>
            </w:r>
            <w:r w:rsidRPr="00581F39">
              <w:rPr>
                <w:rFonts w:hint="cs"/>
                <w:sz w:val="22"/>
                <w:szCs w:val="22"/>
                <w:rtl/>
              </w:rPr>
              <w:t>בע</w:t>
            </w:r>
            <w:r w:rsidRPr="00581F39">
              <w:rPr>
                <w:sz w:val="22"/>
                <w:szCs w:val="22"/>
                <w:rtl/>
              </w:rPr>
              <w:t>"</w:t>
            </w:r>
            <w:r w:rsidRPr="00581F39">
              <w:rPr>
                <w:rFonts w:hint="cs"/>
                <w:sz w:val="22"/>
                <w:szCs w:val="22"/>
                <w:rtl/>
              </w:rPr>
              <w:t>מ</w:t>
            </w:r>
          </w:p>
        </w:tc>
      </w:tr>
      <w:tr w:rsidR="00D96469" w14:paraId="254D9032" w14:textId="77777777" w:rsidTr="00D96469">
        <w:tc>
          <w:tcPr>
            <w:tcW w:w="2675" w:type="dxa"/>
            <w:shd w:val="clear" w:color="auto" w:fill="E6E6E6"/>
            <w:hideMark/>
          </w:tcPr>
          <w:p w14:paraId="254D902F" w14:textId="77777777" w:rsidR="00D96469" w:rsidRPr="00AF57E9" w:rsidRDefault="00D96469" w:rsidP="00D9646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54D9030" w14:textId="77777777" w:rsidR="00D96469" w:rsidRPr="00AF57E9" w:rsidRDefault="00D96469" w:rsidP="00D9646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254D9031" w14:textId="77777777" w:rsidR="00D96469" w:rsidRPr="00581F39" w:rsidRDefault="00D96469" w:rsidP="00D96469">
            <w:pPr>
              <w:rPr>
                <w:sz w:val="22"/>
                <w:szCs w:val="22"/>
              </w:rPr>
            </w:pPr>
            <w:r w:rsidRPr="00581F39">
              <w:rPr>
                <w:rFonts w:hint="cs"/>
                <w:sz w:val="22"/>
                <w:szCs w:val="22"/>
                <w:rtl/>
              </w:rPr>
              <w:t>ח</w:t>
            </w:r>
            <w:r w:rsidRPr="00581F39">
              <w:rPr>
                <w:sz w:val="22"/>
                <w:szCs w:val="22"/>
                <w:rtl/>
              </w:rPr>
              <w:t>.</w:t>
            </w:r>
            <w:r w:rsidRPr="00581F39">
              <w:rPr>
                <w:rFonts w:hint="cs"/>
                <w:sz w:val="22"/>
                <w:szCs w:val="22"/>
                <w:rtl/>
              </w:rPr>
              <w:t>פ</w:t>
            </w:r>
            <w:r w:rsidRPr="00581F39">
              <w:rPr>
                <w:sz w:val="22"/>
                <w:szCs w:val="22"/>
                <w:rtl/>
              </w:rPr>
              <w:t>. 513349357</w:t>
            </w:r>
          </w:p>
        </w:tc>
      </w:tr>
      <w:tr w:rsidR="007548B0" w14:paraId="254D9036" w14:textId="77777777" w:rsidTr="00D96469">
        <w:tc>
          <w:tcPr>
            <w:tcW w:w="2675" w:type="dxa"/>
            <w:shd w:val="clear" w:color="auto" w:fill="E6E6E6"/>
            <w:hideMark/>
          </w:tcPr>
          <w:p w14:paraId="254D903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254D9034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254D9035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54D9039" w14:textId="77777777" w:rsidTr="00D96469">
        <w:tc>
          <w:tcPr>
            <w:tcW w:w="2675" w:type="dxa"/>
            <w:shd w:val="clear" w:color="auto" w:fill="E6E6E6"/>
            <w:hideMark/>
          </w:tcPr>
          <w:p w14:paraId="254D903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254D9038" w14:textId="77777777" w:rsidR="00222867" w:rsidRPr="00AF57E9" w:rsidRDefault="00DB321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90</w:t>
            </w:r>
            <w:r w:rsidR="00D96469" w:rsidRPr="00FE2578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D96469">
              <w:rPr>
                <w:rFonts w:ascii="Arial" w:hAnsi="Arial" w:hint="cs"/>
                <w:b/>
                <w:sz w:val="22"/>
                <w:szCs w:val="22"/>
                <w:rtl/>
              </w:rPr>
              <w:t>000</w:t>
            </w:r>
            <w:r w:rsidR="00D96469" w:rsidRPr="00FE257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₪ כולל מע"מ</w:t>
            </w:r>
          </w:p>
        </w:tc>
      </w:tr>
      <w:tr w:rsidR="007548B0" w14:paraId="254D903C" w14:textId="77777777" w:rsidTr="00D96469">
        <w:tc>
          <w:tcPr>
            <w:tcW w:w="2675" w:type="dxa"/>
            <w:shd w:val="clear" w:color="auto" w:fill="E6E6E6"/>
            <w:hideMark/>
          </w:tcPr>
          <w:p w14:paraId="254D903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254D903B" w14:textId="77777777" w:rsidR="00222867" w:rsidRPr="00AF57E9" w:rsidRDefault="00D96469" w:rsidP="00DB321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/12/</w:t>
            </w:r>
            <w:r w:rsidR="00DB321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019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עד 31/12/</w:t>
            </w:r>
            <w:r w:rsidR="00DB3216">
              <w:rPr>
                <w:rFonts w:ascii="Arial" w:hAnsi="Arial" w:hint="cs"/>
                <w:b/>
                <w:sz w:val="22"/>
                <w:szCs w:val="22"/>
                <w:rtl/>
              </w:rPr>
              <w:t>2020</w:t>
            </w:r>
          </w:p>
        </w:tc>
      </w:tr>
    </w:tbl>
    <w:p w14:paraId="254D903D" w14:textId="77777777" w:rsidR="00222867" w:rsidRPr="00AF57E9" w:rsidRDefault="00042E9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54D903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54D903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54D9040" w14:textId="77777777" w:rsidR="00222867" w:rsidRPr="00AF57E9" w:rsidRDefault="00042E9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54D904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54D904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54D904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54D904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54D9045" w14:textId="77777777" w:rsidR="00222867" w:rsidRPr="00AF57E9" w:rsidRDefault="00042E9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254D9047" w14:textId="77777777" w:rsidTr="0067198C">
        <w:trPr>
          <w:trHeight w:val="1041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D9046" w14:textId="77777777" w:rsidR="00D96469" w:rsidRPr="00AF57E9" w:rsidRDefault="00D96469" w:rsidP="000708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ו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ורמ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ני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</w:t>
            </w:r>
            <w:r w:rsidR="00581F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81F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טו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דרוגי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א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רשי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ר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יונו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81F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ה ולשווקה.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סיבות אלה, בהן,</w:t>
            </w:r>
            <w:r w:rsidR="00581F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ועל</w:t>
            </w:r>
            <w:r w:rsidR="00581F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ה זו הינ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 ול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ק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ספק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יונו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מור, הרי שהינה בגדר ס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ק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</w:t>
            </w:r>
            <w:r w:rsidR="000708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צרכי התקשרות זו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254D9048" w14:textId="77777777" w:rsidR="00222867" w:rsidRPr="00AF57E9" w:rsidRDefault="00042E9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54D904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54D904A" w14:textId="77777777" w:rsidR="00222867" w:rsidRPr="00AF57E9" w:rsidRDefault="00042E9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54D904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54D904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D96469" w14:paraId="254D9050" w14:textId="77777777" w:rsidTr="00D96C8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04D" w14:textId="77777777" w:rsidR="00D96469" w:rsidRPr="0053500C" w:rsidRDefault="00D96469" w:rsidP="00D964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נאדי זסלבסק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04E" w14:textId="77777777" w:rsidR="00D96469" w:rsidRPr="0053500C" w:rsidRDefault="00D96469" w:rsidP="00D9646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 מחלקת </w:t>
            </w:r>
            <w:r>
              <w:rPr>
                <w:rFonts w:ascii="Arial" w:hAnsi="Arial" w:hint="cs"/>
                <w:b/>
                <w:sz w:val="22"/>
                <w:szCs w:val="22"/>
              </w:rPr>
              <w:t>BI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&amp; </w:t>
            </w:r>
            <w:r>
              <w:rPr>
                <w:rFonts w:ascii="Arial" w:hAnsi="Arial" w:hint="cs"/>
                <w:b/>
                <w:sz w:val="22"/>
                <w:szCs w:val="22"/>
              </w:rPr>
              <w:t>GI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איסוף מידע לטובת מדיניו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4F" w14:textId="77777777" w:rsidR="00D96469" w:rsidRPr="00EE63AC" w:rsidRDefault="0067198C" w:rsidP="00D96469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4D9061" wp14:editId="254D9062">
                  <wp:extent cx="1226820" cy="373380"/>
                  <wp:effectExtent l="0" t="0" r="0" b="762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254D905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5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5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5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54D9055" w14:textId="77777777" w:rsidR="00222867" w:rsidRDefault="00042E91" w:rsidP="00222867">
      <w:pPr>
        <w:rPr>
          <w:rtl/>
        </w:rPr>
      </w:pPr>
    </w:p>
    <w:p w14:paraId="254D9056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254D9057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254D905B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58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59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05A" w14:textId="77777777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254D905F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5C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5D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D905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54D9060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9065" w14:textId="77777777" w:rsidR="006E17BC" w:rsidRDefault="006E17BC">
      <w:r>
        <w:separator/>
      </w:r>
    </w:p>
  </w:endnote>
  <w:endnote w:type="continuationSeparator" w:id="0">
    <w:p w14:paraId="254D9066" w14:textId="77777777" w:rsidR="006E17BC" w:rsidRDefault="006E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54D908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54D908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54D908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54D9089" w14:textId="4D516885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042E9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42E9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54D908A" w14:textId="77777777" w:rsidR="00354861" w:rsidRPr="0098529F" w:rsidRDefault="00042E9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54D909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54D908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4D908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4D908E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4D908F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54D9093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54D909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54D9092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54D9094" w14:textId="77777777" w:rsidR="00E678BB" w:rsidRPr="00354861" w:rsidRDefault="00042E9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9063" w14:textId="77777777" w:rsidR="006E17BC" w:rsidRDefault="006E17BC">
      <w:r>
        <w:separator/>
      </w:r>
    </w:p>
  </w:footnote>
  <w:footnote w:type="continuationSeparator" w:id="0">
    <w:p w14:paraId="254D9064" w14:textId="77777777" w:rsidR="006E17BC" w:rsidRDefault="006E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54D906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54D906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54D906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54D9070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54D906A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54D9095" wp14:editId="254D909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54D906B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54D906C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54D906D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54D906E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4D906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54D907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4D9071" w14:textId="77777777" w:rsidR="009220EC" w:rsidRPr="00D84715" w:rsidRDefault="00042E9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4D9072" w14:textId="77777777" w:rsidR="009220EC" w:rsidRDefault="00042E9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54D9073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4D907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54D907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4D9076" w14:textId="77777777" w:rsidR="003D6D13" w:rsidRPr="00D84715" w:rsidRDefault="00042E9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4D9077" w14:textId="77777777" w:rsidR="003D6D13" w:rsidRPr="00D84715" w:rsidRDefault="00042E9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54D9078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4D9079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54D907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4D907B" w14:textId="77777777" w:rsidR="009220EC" w:rsidRPr="00D84715" w:rsidRDefault="00042E9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4D907C" w14:textId="77777777" w:rsidR="009220EC" w:rsidRPr="00D84715" w:rsidRDefault="00042E9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54D907D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4D907E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54D9085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4D9080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54D9081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54D9082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4D9083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4D908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54D9086" w14:textId="77777777" w:rsidR="00E678BB" w:rsidRPr="00D84715" w:rsidRDefault="00042E9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2E91"/>
    <w:rsid w:val="000708D6"/>
    <w:rsid w:val="001B04F2"/>
    <w:rsid w:val="002D5C29"/>
    <w:rsid w:val="00336CDD"/>
    <w:rsid w:val="0044463C"/>
    <w:rsid w:val="00572407"/>
    <w:rsid w:val="00581F39"/>
    <w:rsid w:val="0067198C"/>
    <w:rsid w:val="00675430"/>
    <w:rsid w:val="006E17BC"/>
    <w:rsid w:val="007548B0"/>
    <w:rsid w:val="00971A41"/>
    <w:rsid w:val="009B6B29"/>
    <w:rsid w:val="009C516D"/>
    <w:rsid w:val="009F7FB7"/>
    <w:rsid w:val="00B07843"/>
    <w:rsid w:val="00B53C37"/>
    <w:rsid w:val="00CB130D"/>
    <w:rsid w:val="00D96469"/>
    <w:rsid w:val="00DB3216"/>
    <w:rsid w:val="00E738AC"/>
    <w:rsid w:val="00E8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D9005"/>
  <w15:docId w15:val="{CD79D2BF-7967-435F-B3CB-0EE6DB76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2463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04T14:12:45+00:00</SDDocDate>
    <elnewpapaerdate xmlns="276fb107-33e2-4c3f-bae8-9cd5efb2baae" xsi:nil="true"/>
    <SDHebDate xmlns="276fb107-33e2-4c3f-bae8-9cd5efb2baae">ו'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BD4E-F935-455B-A7AB-3AC238B35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276fb107-33e2-4c3f-bae8-9cd5efb2baa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2713ED-D33F-49B4-9C75-714B1F0F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פנורמה 2020.pdf.docx.</vt:lpstr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פנורמה 2020.pdf.docx.</dc:title>
  <dc:creator>Marina Paz</dc:creator>
  <cp:lastModifiedBy>דורין אמויאל</cp:lastModifiedBy>
  <cp:revision>2</cp:revision>
  <cp:lastPrinted>2019-11-04T13:59:00Z</cp:lastPrinted>
  <dcterms:created xsi:type="dcterms:W3CDTF">2019-12-15T12:02:00Z</dcterms:created>
  <dcterms:modified xsi:type="dcterms:W3CDTF">2019-1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